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450D" w14:textId="338D87FB" w:rsidR="00657D01" w:rsidRPr="0038624F" w:rsidRDefault="00657D01" w:rsidP="009E3C28">
      <w:pPr>
        <w:pStyle w:val="Heading1"/>
        <w:ind w:left="173"/>
        <w:jc w:val="left"/>
      </w:pPr>
      <w:r w:rsidRPr="0038624F">
        <w:t xml:space="preserve">Possible Side Effects of </w:t>
      </w:r>
      <w:proofErr w:type="spellStart"/>
      <w:r w:rsidR="00EF345B">
        <w:rPr>
          <w:lang w:val="en-US"/>
        </w:rPr>
        <w:t>Pegaspargase</w:t>
      </w:r>
      <w:proofErr w:type="spellEnd"/>
      <w:r w:rsidR="00EF345B">
        <w:rPr>
          <w:lang w:val="en-US"/>
        </w:rPr>
        <w:t xml:space="preserve"> (</w:t>
      </w:r>
      <w:r w:rsidR="002C1991" w:rsidRPr="0038624F">
        <w:t>PEG L-</w:t>
      </w:r>
      <w:r w:rsidR="00EF345B">
        <w:rPr>
          <w:lang w:val="en-US"/>
        </w:rPr>
        <w:t>A</w:t>
      </w:r>
      <w:proofErr w:type="spellStart"/>
      <w:r w:rsidR="002C1991" w:rsidRPr="0038624F">
        <w:t>sparaginase</w:t>
      </w:r>
      <w:proofErr w:type="spellEnd"/>
      <w:r w:rsidR="00EF345B">
        <w:rPr>
          <w:lang w:val="en-US"/>
        </w:rPr>
        <w:t>)</w:t>
      </w:r>
      <w:r w:rsidR="003D04DC" w:rsidRPr="0038624F">
        <w:t xml:space="preserve"> </w:t>
      </w:r>
      <w:r w:rsidR="008B6884">
        <w:rPr>
          <w:lang w:val="en-US"/>
        </w:rPr>
        <w:t xml:space="preserve">or </w:t>
      </w:r>
      <w:proofErr w:type="spellStart"/>
      <w:r w:rsidR="008B6884">
        <w:rPr>
          <w:lang w:val="en-US"/>
        </w:rPr>
        <w:t>Calaspargase</w:t>
      </w:r>
      <w:proofErr w:type="spellEnd"/>
      <w:r w:rsidR="008B6884">
        <w:rPr>
          <w:lang w:val="en-US"/>
        </w:rPr>
        <w:t xml:space="preserve"> </w:t>
      </w:r>
      <w:r w:rsidR="003D04DC" w:rsidRPr="0038624F">
        <w:t>and Vincristine</w:t>
      </w:r>
      <w:r w:rsidRPr="0038624F">
        <w:t xml:space="preserve"> (Table Version Date: </w:t>
      </w:r>
      <w:r w:rsidR="009E3C28">
        <w:rPr>
          <w:lang w:val="en-US"/>
        </w:rPr>
        <w:t xml:space="preserve">April </w:t>
      </w:r>
      <w:r w:rsidR="00AF073C">
        <w:rPr>
          <w:lang w:val="en-US"/>
        </w:rPr>
        <w:t>5, 2024</w:t>
      </w:r>
      <w:r w:rsidRPr="0038624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68D90BF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89CB494" w14:textId="77777777" w:rsidR="0038624F" w:rsidRPr="0038624F" w:rsidRDefault="00E708C8" w:rsidP="0038624F">
            <w:pPr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COMMON, SOME MAY BE SERIOUS</w:t>
            </w:r>
          </w:p>
          <w:p w14:paraId="1EC855BA" w14:textId="14445EA4" w:rsidR="00704B3C" w:rsidRPr="0038624F" w:rsidRDefault="00657D01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2C1991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>and Vincristine,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546804" w:rsidRPr="0038624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24F" w14:paraId="1E039213" w14:textId="77777777" w:rsidTr="009E3C28">
        <w:tc>
          <w:tcPr>
            <w:tcW w:w="10656" w:type="dxa"/>
          </w:tcPr>
          <w:p w14:paraId="128778A9" w14:textId="77777777" w:rsidR="002B5B47" w:rsidRPr="0038624F" w:rsidRDefault="002B5B47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2D4FC58" w14:textId="77777777" w:rsidR="002B5B47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04D0CE77" w14:textId="77777777" w:rsidR="002B5B47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54D455B0" w14:textId="13FA4FB7" w:rsidR="002B5B47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9A7D07D" w14:textId="77777777" w:rsidR="002B5B47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09D0C4A8" w14:textId="77777777" w:rsidR="002B5B47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>, which may be severe, as a result of a bowel blockage</w:t>
            </w:r>
          </w:p>
          <w:p w14:paraId="7FF6B07F" w14:textId="666EA48B" w:rsidR="00C5693E" w:rsidRPr="0038624F" w:rsidRDefault="00C5693E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2B5B47">
              <w:rPr>
                <w:rFonts w:ascii="Times New Roman" w:hAnsi="Times New Roman"/>
                <w:sz w:val="24"/>
                <w:szCs w:val="24"/>
              </w:rPr>
              <w:t>, diarrhea</w:t>
            </w:r>
          </w:p>
          <w:p w14:paraId="35DDF26C" w14:textId="77777777" w:rsidR="00C5693E" w:rsidRPr="0038624F" w:rsidRDefault="00C5693E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Chills, fever</w:t>
            </w:r>
          </w:p>
          <w:p w14:paraId="0CAF4D49" w14:textId="77777777" w:rsidR="00C5693E" w:rsidRPr="0038624F" w:rsidRDefault="00C5693E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8D0FBCF" w14:textId="77777777" w:rsidR="008B37F8" w:rsidRPr="0038624F" w:rsidRDefault="00C5693E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Hives, rash</w:t>
            </w:r>
          </w:p>
          <w:p w14:paraId="7962487A" w14:textId="77777777" w:rsidR="00C5693E" w:rsidRPr="0038624F" w:rsidRDefault="00C5693E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766F119C" w14:textId="4D297F6F" w:rsidR="002B5B47" w:rsidRPr="0038624F" w:rsidRDefault="002B5B47" w:rsidP="004937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A0794E2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49ADF638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FE75B7F" w14:textId="09D02F20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OCCASIONAL, SOME MAY BE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2C1991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>and Vincristine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8624F" w14:paraId="295C461E" w14:textId="77777777" w:rsidTr="009E3C28">
        <w:tc>
          <w:tcPr>
            <w:tcW w:w="10656" w:type="dxa"/>
          </w:tcPr>
          <w:p w14:paraId="352D713E" w14:textId="77777777" w:rsidR="002B5B47" w:rsidRPr="0038624F" w:rsidRDefault="002B5B47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proofErr w:type="gramStart"/>
            <w:r w:rsidRPr="0038624F">
              <w:rPr>
                <w:rFonts w:ascii="Times New Roman" w:hAnsi="Times New Roman"/>
                <w:sz w:val="24"/>
                <w:szCs w:val="24"/>
              </w:rPr>
              <w:t>heart beat</w:t>
            </w:r>
            <w:proofErr w:type="gramEnd"/>
          </w:p>
          <w:p w14:paraId="1B06DBF9" w14:textId="2396AAB9" w:rsidR="002B5B47" w:rsidRDefault="002B5B47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9E3C28">
              <w:rPr>
                <w:rFonts w:ascii="Times New Roman" w:hAnsi="Times New Roman"/>
                <w:sz w:val="24"/>
                <w:szCs w:val="24"/>
              </w:rPr>
              <w:t>, including in the brain, which may lead to stroke</w:t>
            </w:r>
          </w:p>
          <w:p w14:paraId="4FA66714" w14:textId="14F06B4A" w:rsidR="002B5B47" w:rsidRDefault="002B5B47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igh</w:t>
            </w:r>
            <w:r w:rsidR="00FD53EC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54792A8F" w14:textId="77777777" w:rsidR="002B5B47" w:rsidRDefault="002B5B47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6E164782" w14:textId="77777777" w:rsidR="00C5693E" w:rsidRPr="0038624F" w:rsidRDefault="00C5693E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7C22EAD" w14:textId="77777777" w:rsidR="00C5693E" w:rsidRPr="0038624F" w:rsidRDefault="00C5693E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043AFA4" w14:textId="77777777" w:rsidR="00C5693E" w:rsidRPr="0038624F" w:rsidRDefault="00C5693E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88F5606" w14:textId="77777777" w:rsidR="008175AD" w:rsidRDefault="008175AD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0B0DB327" w14:textId="77777777" w:rsidR="008175AD" w:rsidRDefault="008175AD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74C6E438" w14:textId="12F639A2" w:rsidR="002B5B47" w:rsidRPr="0038624F" w:rsidRDefault="002B5B47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55DD77A9" w14:textId="77777777" w:rsidR="009E3C28" w:rsidRPr="0038624F" w:rsidRDefault="009E3C28" w:rsidP="009E3C2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amage to the pancreas</w:t>
            </w:r>
          </w:p>
          <w:p w14:paraId="68186BF8" w14:textId="77777777" w:rsidR="00F85B26" w:rsidRPr="009A77BE" w:rsidRDefault="00F85B26" w:rsidP="00F85B2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7BE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1798DD25" w14:textId="77777777" w:rsidR="008175AD" w:rsidRDefault="008175AD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6E3648B5" w14:textId="77777777" w:rsidR="008175AD" w:rsidRDefault="008175AD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3B079158" w14:textId="77777777" w:rsidR="008175AD" w:rsidRDefault="008175AD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46BF22F1" w14:textId="77777777" w:rsidR="002B5B47" w:rsidRDefault="002B5B47" w:rsidP="00C5693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0E45DDD7" w14:textId="6B962FB1" w:rsidR="002C4C7C" w:rsidRPr="0038624F" w:rsidRDefault="00C5693E" w:rsidP="00642A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2B5B47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</w:tc>
      </w:tr>
    </w:tbl>
    <w:p w14:paraId="53FAAB8A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49EF9F6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293A147" w14:textId="04281AAF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RARE</w:t>
            </w:r>
            <w:r w:rsidR="00546804"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,</w:t>
            </w: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AND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3D04DC" w:rsidRPr="0038624F">
              <w:rPr>
                <w:rFonts w:ascii="Times New Roman" w:hAnsi="Times New Roman"/>
                <w:sz w:val="24"/>
                <w:szCs w:val="24"/>
              </w:rPr>
              <w:t xml:space="preserve"> and Vincristine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24F" w14:paraId="551C9AD3" w14:textId="77777777" w:rsidTr="009E3C28">
        <w:tc>
          <w:tcPr>
            <w:tcW w:w="10656" w:type="dxa"/>
          </w:tcPr>
          <w:p w14:paraId="72216D05" w14:textId="77777777" w:rsidR="002B5B47" w:rsidRPr="0038624F" w:rsidRDefault="002B5B47" w:rsidP="002B5B4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1E80BB0" w14:textId="65D2DF68" w:rsidR="00C5693E" w:rsidRPr="0038624F" w:rsidRDefault="002B5B47" w:rsidP="00C569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B47D7FF" w14:textId="4BE4E6D1" w:rsidR="00030567" w:rsidRDefault="00030567" w:rsidP="009A77B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</w:p>
          <w:p w14:paraId="768E88A2" w14:textId="4060591F" w:rsidR="00C01A33" w:rsidRPr="0038624F" w:rsidRDefault="008175AD" w:rsidP="009A77B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</w:tc>
      </w:tr>
    </w:tbl>
    <w:p w14:paraId="456C60C0" w14:textId="77777777" w:rsidR="005E697B" w:rsidRPr="0038624F" w:rsidRDefault="005E697B" w:rsidP="0038624F">
      <w:pPr>
        <w:rPr>
          <w:rFonts w:ascii="Times New Roman" w:hAnsi="Times New Roman"/>
          <w:sz w:val="24"/>
          <w:szCs w:val="24"/>
        </w:rPr>
      </w:pPr>
    </w:p>
    <w:sectPr w:rsidR="005E697B" w:rsidRPr="0038624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19D0" w14:textId="77777777" w:rsidR="00E84979" w:rsidRDefault="00E84979" w:rsidP="00D616D5">
      <w:r>
        <w:separator/>
      </w:r>
    </w:p>
  </w:endnote>
  <w:endnote w:type="continuationSeparator" w:id="0">
    <w:p w14:paraId="4FBBFBBD" w14:textId="77777777" w:rsidR="00E84979" w:rsidRDefault="00E8497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4E65" w14:textId="77777777" w:rsidR="00720F08" w:rsidRPr="0038624F" w:rsidRDefault="00720F08" w:rsidP="0038624F">
    <w:pPr>
      <w:pStyle w:val="Footer"/>
      <w:jc w:val="center"/>
      <w:rPr>
        <w:sz w:val="24"/>
        <w:szCs w:val="24"/>
      </w:rPr>
    </w:pPr>
    <w:r w:rsidRPr="0038624F">
      <w:rPr>
        <w:rFonts w:ascii="Times New Roman" w:hAnsi="Times New Roman"/>
        <w:sz w:val="24"/>
        <w:szCs w:val="24"/>
      </w:rPr>
      <w:t xml:space="preserve">Page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PAGE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  <w:r w:rsidRPr="0038624F">
      <w:rPr>
        <w:rFonts w:ascii="Times New Roman" w:hAnsi="Times New Roman"/>
        <w:sz w:val="24"/>
        <w:szCs w:val="24"/>
      </w:rPr>
      <w:t xml:space="preserve"> of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NUMPAGES 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8641" w14:textId="77777777" w:rsidR="00E84979" w:rsidRDefault="00E84979" w:rsidP="00D616D5">
      <w:r>
        <w:separator/>
      </w:r>
    </w:p>
  </w:footnote>
  <w:footnote w:type="continuationSeparator" w:id="0">
    <w:p w14:paraId="659705B3" w14:textId="77777777" w:rsidR="00E84979" w:rsidRDefault="00E8497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17062">
    <w:abstractNumId w:val="4"/>
  </w:num>
  <w:num w:numId="2" w16cid:durableId="1724022554">
    <w:abstractNumId w:val="8"/>
  </w:num>
  <w:num w:numId="3" w16cid:durableId="1310011005">
    <w:abstractNumId w:val="1"/>
  </w:num>
  <w:num w:numId="4" w16cid:durableId="1800803005">
    <w:abstractNumId w:val="2"/>
  </w:num>
  <w:num w:numId="5" w16cid:durableId="910038865">
    <w:abstractNumId w:val="0"/>
  </w:num>
  <w:num w:numId="6" w16cid:durableId="1326056110">
    <w:abstractNumId w:val="6"/>
  </w:num>
  <w:num w:numId="7" w16cid:durableId="975990264">
    <w:abstractNumId w:val="7"/>
  </w:num>
  <w:num w:numId="8" w16cid:durableId="1512330031">
    <w:abstractNumId w:val="5"/>
  </w:num>
  <w:num w:numId="9" w16cid:durableId="1944609363">
    <w:abstractNumId w:val="9"/>
  </w:num>
  <w:num w:numId="10" w16cid:durableId="53762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20317"/>
    <w:rsid w:val="00030567"/>
    <w:rsid w:val="000569C5"/>
    <w:rsid w:val="00064F30"/>
    <w:rsid w:val="00071F39"/>
    <w:rsid w:val="00077F92"/>
    <w:rsid w:val="0008206D"/>
    <w:rsid w:val="000A4D66"/>
    <w:rsid w:val="000A7BA2"/>
    <w:rsid w:val="000C0616"/>
    <w:rsid w:val="000D51E8"/>
    <w:rsid w:val="000E3C1B"/>
    <w:rsid w:val="000F48B8"/>
    <w:rsid w:val="00140780"/>
    <w:rsid w:val="00146229"/>
    <w:rsid w:val="00162D4A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B5B47"/>
    <w:rsid w:val="002C1991"/>
    <w:rsid w:val="002C4C7C"/>
    <w:rsid w:val="002E2B91"/>
    <w:rsid w:val="002E3761"/>
    <w:rsid w:val="002E5788"/>
    <w:rsid w:val="002E632B"/>
    <w:rsid w:val="002E64C6"/>
    <w:rsid w:val="00302965"/>
    <w:rsid w:val="00305FE0"/>
    <w:rsid w:val="00311215"/>
    <w:rsid w:val="00320B9B"/>
    <w:rsid w:val="00322991"/>
    <w:rsid w:val="00335999"/>
    <w:rsid w:val="00340585"/>
    <w:rsid w:val="00342AF1"/>
    <w:rsid w:val="00347FDF"/>
    <w:rsid w:val="0035739C"/>
    <w:rsid w:val="00362676"/>
    <w:rsid w:val="003639F2"/>
    <w:rsid w:val="00364388"/>
    <w:rsid w:val="0037281F"/>
    <w:rsid w:val="0037627B"/>
    <w:rsid w:val="0038624F"/>
    <w:rsid w:val="00397E0F"/>
    <w:rsid w:val="003B16DA"/>
    <w:rsid w:val="003B4930"/>
    <w:rsid w:val="003C24FC"/>
    <w:rsid w:val="003D04DC"/>
    <w:rsid w:val="003D1820"/>
    <w:rsid w:val="003E7BC2"/>
    <w:rsid w:val="003F79B3"/>
    <w:rsid w:val="00406BC9"/>
    <w:rsid w:val="004070D8"/>
    <w:rsid w:val="00421B14"/>
    <w:rsid w:val="00432CFC"/>
    <w:rsid w:val="0043305B"/>
    <w:rsid w:val="00433260"/>
    <w:rsid w:val="00453117"/>
    <w:rsid w:val="00460EAA"/>
    <w:rsid w:val="00490446"/>
    <w:rsid w:val="0049372E"/>
    <w:rsid w:val="004B473F"/>
    <w:rsid w:val="004F4E69"/>
    <w:rsid w:val="005169CE"/>
    <w:rsid w:val="005248B0"/>
    <w:rsid w:val="005250B8"/>
    <w:rsid w:val="00525D15"/>
    <w:rsid w:val="00531C53"/>
    <w:rsid w:val="0053603B"/>
    <w:rsid w:val="00546804"/>
    <w:rsid w:val="005526E0"/>
    <w:rsid w:val="0058001F"/>
    <w:rsid w:val="0059666C"/>
    <w:rsid w:val="005E697B"/>
    <w:rsid w:val="00603326"/>
    <w:rsid w:val="00610EFB"/>
    <w:rsid w:val="006165AA"/>
    <w:rsid w:val="0062157C"/>
    <w:rsid w:val="00635A3B"/>
    <w:rsid w:val="00640A3D"/>
    <w:rsid w:val="00642A49"/>
    <w:rsid w:val="00650D65"/>
    <w:rsid w:val="006518DB"/>
    <w:rsid w:val="00657D01"/>
    <w:rsid w:val="006676FF"/>
    <w:rsid w:val="00675B40"/>
    <w:rsid w:val="006813CF"/>
    <w:rsid w:val="00690580"/>
    <w:rsid w:val="006916A7"/>
    <w:rsid w:val="006C0E23"/>
    <w:rsid w:val="006C1595"/>
    <w:rsid w:val="006C34B7"/>
    <w:rsid w:val="006D2E77"/>
    <w:rsid w:val="006D789A"/>
    <w:rsid w:val="006E55A0"/>
    <w:rsid w:val="006E6422"/>
    <w:rsid w:val="006F1FEB"/>
    <w:rsid w:val="00704B3C"/>
    <w:rsid w:val="00720F08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175AD"/>
    <w:rsid w:val="0085765F"/>
    <w:rsid w:val="00874150"/>
    <w:rsid w:val="008761ED"/>
    <w:rsid w:val="0089035C"/>
    <w:rsid w:val="00890573"/>
    <w:rsid w:val="0089290F"/>
    <w:rsid w:val="00896C32"/>
    <w:rsid w:val="008B1991"/>
    <w:rsid w:val="008B37F8"/>
    <w:rsid w:val="008B6884"/>
    <w:rsid w:val="008B73ED"/>
    <w:rsid w:val="008B7ECF"/>
    <w:rsid w:val="008C2248"/>
    <w:rsid w:val="008C70B0"/>
    <w:rsid w:val="008E2F1B"/>
    <w:rsid w:val="00902874"/>
    <w:rsid w:val="009113C1"/>
    <w:rsid w:val="009250EC"/>
    <w:rsid w:val="00931646"/>
    <w:rsid w:val="009451C5"/>
    <w:rsid w:val="0096775D"/>
    <w:rsid w:val="00981790"/>
    <w:rsid w:val="00985F15"/>
    <w:rsid w:val="009A77BE"/>
    <w:rsid w:val="009E3C28"/>
    <w:rsid w:val="009E56C7"/>
    <w:rsid w:val="00A0453F"/>
    <w:rsid w:val="00A0718F"/>
    <w:rsid w:val="00A104B4"/>
    <w:rsid w:val="00A11179"/>
    <w:rsid w:val="00A22015"/>
    <w:rsid w:val="00A52741"/>
    <w:rsid w:val="00A70D91"/>
    <w:rsid w:val="00A77C12"/>
    <w:rsid w:val="00A87D3D"/>
    <w:rsid w:val="00AA42C5"/>
    <w:rsid w:val="00AB510E"/>
    <w:rsid w:val="00AB724B"/>
    <w:rsid w:val="00AD2CF9"/>
    <w:rsid w:val="00AD55BA"/>
    <w:rsid w:val="00AD7352"/>
    <w:rsid w:val="00AE185D"/>
    <w:rsid w:val="00AE4F25"/>
    <w:rsid w:val="00AF073C"/>
    <w:rsid w:val="00B30CFF"/>
    <w:rsid w:val="00B43295"/>
    <w:rsid w:val="00B43E23"/>
    <w:rsid w:val="00B705EA"/>
    <w:rsid w:val="00BA6478"/>
    <w:rsid w:val="00BA765A"/>
    <w:rsid w:val="00BB58D2"/>
    <w:rsid w:val="00BC0303"/>
    <w:rsid w:val="00BC1CEF"/>
    <w:rsid w:val="00BC28D2"/>
    <w:rsid w:val="00C00BCA"/>
    <w:rsid w:val="00C01A33"/>
    <w:rsid w:val="00C07A39"/>
    <w:rsid w:val="00C1216C"/>
    <w:rsid w:val="00C1454B"/>
    <w:rsid w:val="00C16597"/>
    <w:rsid w:val="00C37EFF"/>
    <w:rsid w:val="00C51B54"/>
    <w:rsid w:val="00C5693E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626E"/>
    <w:rsid w:val="00D50973"/>
    <w:rsid w:val="00D5162C"/>
    <w:rsid w:val="00D53134"/>
    <w:rsid w:val="00D616D5"/>
    <w:rsid w:val="00D6391C"/>
    <w:rsid w:val="00D950E2"/>
    <w:rsid w:val="00DA0A81"/>
    <w:rsid w:val="00DA313C"/>
    <w:rsid w:val="00DB39E6"/>
    <w:rsid w:val="00DC6844"/>
    <w:rsid w:val="00DF4A2D"/>
    <w:rsid w:val="00E020A2"/>
    <w:rsid w:val="00E30392"/>
    <w:rsid w:val="00E4554B"/>
    <w:rsid w:val="00E4757D"/>
    <w:rsid w:val="00E535EA"/>
    <w:rsid w:val="00E708C8"/>
    <w:rsid w:val="00E77AFB"/>
    <w:rsid w:val="00E84979"/>
    <w:rsid w:val="00EB0C27"/>
    <w:rsid w:val="00EB1B2D"/>
    <w:rsid w:val="00EB2782"/>
    <w:rsid w:val="00EF345B"/>
    <w:rsid w:val="00EF6A8F"/>
    <w:rsid w:val="00EF6E44"/>
    <w:rsid w:val="00F256A9"/>
    <w:rsid w:val="00F265AB"/>
    <w:rsid w:val="00F40893"/>
    <w:rsid w:val="00F45AEF"/>
    <w:rsid w:val="00F54A02"/>
    <w:rsid w:val="00F85B26"/>
    <w:rsid w:val="00FA0CB1"/>
    <w:rsid w:val="00FC5C60"/>
    <w:rsid w:val="00FD53EC"/>
    <w:rsid w:val="00FE560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3BF2"/>
  <w15:chartTrackingRefBased/>
  <w15:docId w15:val="{B02780FA-DF54-4D5F-A9F2-F1214F7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8624F"/>
    <w:rPr>
      <w:b/>
      <w:bCs/>
    </w:rPr>
  </w:style>
  <w:style w:type="paragraph" w:styleId="Revision">
    <w:name w:val="Revision"/>
    <w:hidden/>
    <w:uiPriority w:val="99"/>
    <w:semiHidden/>
    <w:rsid w:val="008B688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ECC06B-4BA4-48AB-A154-03282E9B11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574A9-52D8-4843-B1B9-C0F7D710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gaspargase (PEG L-Asparaginase) and Vincristine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gaspargase (PEG L-Asparaginase) or Calaspargase and Vincristine</dc:title>
  <dc:subject>Possible Side Effects of Pegaspargase (PEG L-Asparaginase) and Vincristine</dc:subject>
  <dc:creator>HHS/DCTD/CTEP</dc:creator>
  <cp:keywords>Possible Side Effects, Pegaspargase, PEG L-asparaginase, Calaspargase, Vincristine</cp:keywords>
  <cp:lastModifiedBy>Smith, Kathleen (NIH/NCI) [C]</cp:lastModifiedBy>
  <cp:revision>2</cp:revision>
  <cp:lastPrinted>2011-11-22T21:54:00Z</cp:lastPrinted>
  <dcterms:created xsi:type="dcterms:W3CDTF">2024-04-05T18:07:00Z</dcterms:created>
  <dcterms:modified xsi:type="dcterms:W3CDTF">2024-04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